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Диян Дене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я Ден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10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Яна Ден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1.10.2013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